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617D3F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gramStart"/>
      <w:r w:rsidR="00617D3F" w:rsidRPr="00A15C4A">
        <w:rPr>
          <w:rFonts w:cs="Arial"/>
          <w:b/>
          <w:szCs w:val="22"/>
        </w:rPr>
        <w:t>Zelený</w:t>
      </w:r>
      <w:proofErr w:type="gramEnd"/>
      <w:r w:rsidR="00617D3F" w:rsidRPr="00A15C4A">
        <w:rPr>
          <w:rFonts w:cs="Arial"/>
          <w:b/>
          <w:szCs w:val="22"/>
        </w:rPr>
        <w:t xml:space="preserve"> pás Sedlečko u </w:t>
      </w:r>
      <w:proofErr w:type="spellStart"/>
      <w:r w:rsidR="00617D3F" w:rsidRPr="00A15C4A">
        <w:rPr>
          <w:rFonts w:cs="Arial"/>
          <w:b/>
          <w:szCs w:val="22"/>
        </w:rPr>
        <w:t>Soběslavě</w:t>
      </w:r>
      <w:proofErr w:type="spellEnd"/>
      <w:r w:rsidR="00617D3F" w:rsidRPr="007A0155">
        <w:rPr>
          <w:u w:val="single"/>
        </w:rPr>
        <w:t xml:space="preserve"> 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7A0155" w:rsidRDefault="0089740B" w:rsidP="00617D3F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:rsidR="00617D3F" w:rsidRDefault="007A0155" w:rsidP="00617D3F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7D3F" w:rsidRDefault="00617D3F" w:rsidP="00617D3F">
      <w:pPr>
        <w:pStyle w:val="Odrky2"/>
        <w:numPr>
          <w:ilvl w:val="0"/>
          <w:numId w:val="5"/>
        </w:numPr>
        <w:ind w:left="714" w:hanging="357"/>
      </w:pPr>
      <w:r>
        <w:t xml:space="preserve">§ 79 odst. 2 písm. b) zákona: </w:t>
      </w:r>
    </w:p>
    <w:p w:rsidR="00617D3F" w:rsidRDefault="00617D3F" w:rsidP="00617D3F">
      <w:r>
        <w:t>Seznam významných služeb:</w:t>
      </w:r>
    </w:p>
    <w:p w:rsidR="00617D3F" w:rsidRDefault="00617D3F" w:rsidP="00617D3F">
      <w:pPr>
        <w:tabs>
          <w:tab w:val="left" w:pos="360"/>
        </w:tabs>
        <w:spacing w:line="280" w:lineRule="atLeast"/>
        <w:rPr>
          <w:rFonts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17D3F" w:rsidRPr="00564C91" w:rsidTr="00617D3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bookmarkStart w:id="0" w:name="_Hlk50377598"/>
            <w:r w:rsidRPr="00564C91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617D3F" w:rsidRPr="00564C91" w:rsidTr="00617D3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617D3F" w:rsidRPr="00564C91" w:rsidTr="00617D3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3F" w:rsidRPr="00564C91" w:rsidRDefault="003D54B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 xml:space="preserve">Měsíc a rok </w:t>
            </w:r>
            <w:r w:rsidR="00C80BB7" w:rsidRPr="00564C91">
              <w:rPr>
                <w:rFonts w:cs="Arial"/>
                <w:color w:val="000000"/>
                <w:szCs w:val="22"/>
              </w:rPr>
              <w:t>poskytnutí služby</w:t>
            </w:r>
            <w:r w:rsidR="00E3036B" w:rsidRPr="00564C91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617D3F" w:rsidRPr="00564C91" w:rsidTr="00617D3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3F" w:rsidRPr="00564C91" w:rsidRDefault="00617D3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Stručný popis služby a její rozsa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617D3F" w:rsidRPr="00564C91" w:rsidTr="00617D3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bookmarkStart w:id="1" w:name="_Hlk50377482"/>
            <w:r w:rsidRPr="00564C91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F" w:rsidRPr="00564C91" w:rsidRDefault="00617D3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bookmarkEnd w:id="1"/>
      <w:tr w:rsidR="00C80BB7" w:rsidRPr="00564C91" w:rsidTr="00C80BB7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Uvedení rozsahu *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</w:tbl>
    <w:p w:rsidR="00617D3F" w:rsidRPr="00564C91" w:rsidRDefault="00C80BB7" w:rsidP="00617D3F">
      <w:pPr>
        <w:tabs>
          <w:tab w:val="left" w:pos="360"/>
        </w:tabs>
        <w:spacing w:line="280" w:lineRule="atLeast"/>
        <w:rPr>
          <w:rFonts w:cs="Arial"/>
          <w:szCs w:val="22"/>
        </w:rPr>
      </w:pPr>
      <w:bookmarkStart w:id="2" w:name="_Hlk50377614"/>
      <w:bookmarkEnd w:id="0"/>
      <w:r w:rsidRPr="00564C91">
        <w:rPr>
          <w:rFonts w:cs="Arial"/>
          <w:szCs w:val="22"/>
        </w:rPr>
        <w:t>*) V případě, že významnou službu realizoval dodavatel společně s jinými dodavateli nebo jako poddodavatel, uvede rozsah, v jakém se na plnění zakázky podílel.</w:t>
      </w:r>
    </w:p>
    <w:p w:rsidR="00C80BB7" w:rsidRPr="00564C91" w:rsidRDefault="00C80BB7" w:rsidP="00617D3F">
      <w:pPr>
        <w:tabs>
          <w:tab w:val="left" w:pos="360"/>
        </w:tabs>
        <w:spacing w:line="280" w:lineRule="atLeast"/>
        <w:rPr>
          <w:rFonts w:cs="Arial"/>
          <w:szCs w:val="22"/>
          <w:highlight w:val="yellow"/>
        </w:rPr>
      </w:pPr>
      <w:bookmarkStart w:id="3" w:name="_GoBack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3D54B9" w:rsidP="0048281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Měsíc a rok</w:t>
            </w:r>
            <w:r w:rsidR="00C80BB7" w:rsidRPr="00564C91">
              <w:rPr>
                <w:rFonts w:cs="Arial"/>
                <w:color w:val="000000"/>
                <w:szCs w:val="22"/>
              </w:rPr>
              <w:t xml:space="preserve"> poskytnutí služby</w:t>
            </w:r>
            <w:r w:rsidR="00E3036B" w:rsidRPr="00564C91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Stručný popis služby a její rozsa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  <w:tr w:rsidR="00C80BB7" w:rsidRPr="00564C91" w:rsidTr="00482813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 w:rsidRPr="00564C91">
              <w:rPr>
                <w:rFonts w:cs="Arial"/>
                <w:color w:val="000000"/>
                <w:szCs w:val="22"/>
              </w:rPr>
              <w:t>Uvedení rozsahu *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7" w:rsidRPr="00564C91" w:rsidRDefault="00C80BB7" w:rsidP="0048281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</w:p>
        </w:tc>
      </w:tr>
    </w:tbl>
    <w:p w:rsidR="00C80BB7" w:rsidRPr="00564C91" w:rsidRDefault="00C80BB7" w:rsidP="00C80BB7">
      <w:pPr>
        <w:tabs>
          <w:tab w:val="left" w:pos="360"/>
        </w:tabs>
        <w:spacing w:line="280" w:lineRule="atLeast"/>
        <w:rPr>
          <w:rFonts w:cs="Arial"/>
          <w:szCs w:val="22"/>
        </w:rPr>
      </w:pPr>
      <w:r w:rsidRPr="00564C91">
        <w:rPr>
          <w:rFonts w:cs="Arial"/>
          <w:szCs w:val="22"/>
        </w:rPr>
        <w:t>*) V případě, že významnou službu realizoval dodavatel společně s jinými dodavateli nebo jako poddodavatel, uvede rozsah, v jakém se na plnění zakázky podílel.</w:t>
      </w:r>
    </w:p>
    <w:p w:rsidR="00617D3F" w:rsidRDefault="00617D3F" w:rsidP="00617D3F">
      <w:pPr>
        <w:tabs>
          <w:tab w:val="left" w:pos="360"/>
        </w:tabs>
        <w:spacing w:line="280" w:lineRule="atLeast"/>
        <w:rPr>
          <w:rFonts w:cs="Arial"/>
          <w:sz w:val="20"/>
          <w:szCs w:val="20"/>
          <w:highlight w:val="yellow"/>
        </w:rPr>
      </w:pPr>
    </w:p>
    <w:p w:rsidR="00C41790" w:rsidRDefault="00C41790" w:rsidP="00617D3F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C80BB7" w:rsidRDefault="00BB338C" w:rsidP="00617D3F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</w:t>
      </w:r>
    </w:p>
    <w:p w:rsidR="00BB338C" w:rsidRPr="00C41790" w:rsidRDefault="00BB338C" w:rsidP="00617D3F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      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4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4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89" w:rsidRDefault="00B46189" w:rsidP="008E4AD5">
      <w:r>
        <w:separator/>
      </w:r>
    </w:p>
  </w:endnote>
  <w:endnote w:type="continuationSeparator" w:id="0">
    <w:p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89" w:rsidRDefault="00B46189" w:rsidP="008E4AD5">
      <w:r>
        <w:separator/>
      </w:r>
    </w:p>
  </w:footnote>
  <w:footnote w:type="continuationSeparator" w:id="0">
    <w:p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652ED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54B9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4C91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17D3F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1131B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0BB7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2ED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036B"/>
    <w:rsid w:val="00E34D59"/>
    <w:rsid w:val="00E440E3"/>
    <w:rsid w:val="00E45AB5"/>
    <w:rsid w:val="00E476E2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23497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BB7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C1A6-B204-48EA-85A7-C50DF7D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jmanová Jarmila Ing.</cp:lastModifiedBy>
  <cp:revision>34</cp:revision>
  <cp:lastPrinted>2013-03-13T13:00:00Z</cp:lastPrinted>
  <dcterms:created xsi:type="dcterms:W3CDTF">2016-10-27T10:51:00Z</dcterms:created>
  <dcterms:modified xsi:type="dcterms:W3CDTF">2020-09-07T11:41:00Z</dcterms:modified>
</cp:coreProperties>
</file>